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A6B7" w14:textId="7541566A" w:rsidR="00FE679B" w:rsidRPr="00094111" w:rsidRDefault="00094111">
      <w:pPr>
        <w:rPr>
          <w:b/>
          <w:bCs/>
        </w:rPr>
      </w:pPr>
      <w:r>
        <w:rPr>
          <w:b/>
          <w:bCs/>
        </w:rPr>
        <w:t>Commands (</w:t>
      </w:r>
      <w:r>
        <w:t>mid level of abstraction, interacts with subsystems, do exactly one thing</w:t>
      </w:r>
      <w:r>
        <w:rPr>
          <w:b/>
          <w:bCs/>
        </w:rPr>
        <w:t>)</w:t>
      </w:r>
    </w:p>
    <w:p w14:paraId="271123C2" w14:textId="01C376D2" w:rsidR="00094111" w:rsidRDefault="00447D96" w:rsidP="00094111">
      <w:pPr>
        <w:pStyle w:val="ListParagraph"/>
        <w:numPr>
          <w:ilvl w:val="0"/>
          <w:numId w:val="2"/>
        </w:numPr>
      </w:pPr>
      <w:r w:rsidRPr="00447D96">
        <w:t>Drive</w:t>
      </w:r>
    </w:p>
    <w:p w14:paraId="42B21289" w14:textId="537CD440" w:rsidR="00447D96" w:rsidRDefault="00447D96" w:rsidP="00094111">
      <w:pPr>
        <w:pStyle w:val="ListParagraph"/>
        <w:numPr>
          <w:ilvl w:val="0"/>
          <w:numId w:val="2"/>
        </w:numPr>
      </w:pPr>
      <w:r>
        <w:t>IntakeBall</w:t>
      </w:r>
    </w:p>
    <w:p w14:paraId="2BE0CF98" w14:textId="5E8B7FA6" w:rsidR="00447D96" w:rsidRPr="00447D96" w:rsidRDefault="00170BFD" w:rsidP="00094111">
      <w:pPr>
        <w:pStyle w:val="ListParagraph"/>
        <w:numPr>
          <w:ilvl w:val="0"/>
          <w:numId w:val="2"/>
        </w:numPr>
      </w:pPr>
      <w:r>
        <w:t>UpdateLastLoc</w:t>
      </w:r>
    </w:p>
    <w:p w14:paraId="658968AE" w14:textId="63148500" w:rsidR="00094111" w:rsidRPr="00094111" w:rsidRDefault="00094111">
      <w:r>
        <w:rPr>
          <w:b/>
          <w:bCs/>
        </w:rPr>
        <w:t>Subsystems (</w:t>
      </w:r>
      <w:r>
        <w:t>Lowest lev of abstraction, interact directly with motor controllers</w:t>
      </w:r>
      <w:r w:rsidRPr="00094111">
        <w:rPr>
          <w:b/>
          <w:bCs/>
        </w:rPr>
        <w:t>)</w:t>
      </w:r>
    </w:p>
    <w:p w14:paraId="2446805B" w14:textId="28ACFD11" w:rsidR="00094111" w:rsidRDefault="00447D96" w:rsidP="00094111">
      <w:pPr>
        <w:pStyle w:val="ListParagraph"/>
        <w:numPr>
          <w:ilvl w:val="0"/>
          <w:numId w:val="2"/>
        </w:numPr>
      </w:pPr>
      <w:r w:rsidRPr="00447D96">
        <w:t>Drive</w:t>
      </w:r>
      <w:r>
        <w:t>Sub</w:t>
      </w:r>
    </w:p>
    <w:p w14:paraId="0F752F06" w14:textId="6C070574" w:rsidR="00170BFD" w:rsidRDefault="00170BFD" w:rsidP="00094111">
      <w:pPr>
        <w:pStyle w:val="ListParagraph"/>
        <w:numPr>
          <w:ilvl w:val="0"/>
          <w:numId w:val="2"/>
        </w:numPr>
      </w:pPr>
      <w:r>
        <w:t>NavigationSub</w:t>
      </w:r>
    </w:p>
    <w:p w14:paraId="03292BF4" w14:textId="5CE33B0F" w:rsidR="00447D96" w:rsidRDefault="00447D96" w:rsidP="00094111">
      <w:pPr>
        <w:pStyle w:val="ListParagraph"/>
        <w:numPr>
          <w:ilvl w:val="0"/>
          <w:numId w:val="2"/>
        </w:numPr>
      </w:pPr>
      <w:r>
        <w:t>IntakeSub</w:t>
      </w:r>
    </w:p>
    <w:p w14:paraId="145DA1FE" w14:textId="64692840" w:rsidR="00447D96" w:rsidRDefault="00447D96" w:rsidP="00094111">
      <w:pPr>
        <w:pStyle w:val="ListParagraph"/>
        <w:numPr>
          <w:ilvl w:val="0"/>
          <w:numId w:val="2"/>
        </w:numPr>
      </w:pPr>
      <w:r>
        <w:t>StorageSub</w:t>
      </w:r>
    </w:p>
    <w:p w14:paraId="313A1BDB" w14:textId="479E9744" w:rsidR="00170BFD" w:rsidRPr="00447D96" w:rsidRDefault="00170BFD" w:rsidP="00094111">
      <w:pPr>
        <w:pStyle w:val="ListParagraph"/>
        <w:numPr>
          <w:ilvl w:val="0"/>
          <w:numId w:val="2"/>
        </w:numPr>
      </w:pPr>
      <w:r>
        <w:t>ClimberSub</w:t>
      </w:r>
    </w:p>
    <w:p w14:paraId="0411DB1C" w14:textId="1E328EB2" w:rsidR="00094111" w:rsidRPr="00094111" w:rsidRDefault="00094111" w:rsidP="00094111">
      <w:pPr>
        <w:pStyle w:val="ListParagraph"/>
        <w:numPr>
          <w:ilvl w:val="0"/>
          <w:numId w:val="1"/>
        </w:numPr>
      </w:pPr>
      <w:r w:rsidRPr="00094111">
        <w:t>Constants</w:t>
      </w:r>
    </w:p>
    <w:p w14:paraId="1498F35F" w14:textId="3D6A98CC" w:rsidR="00094111" w:rsidRPr="00094111" w:rsidRDefault="00094111" w:rsidP="00094111">
      <w:pPr>
        <w:pStyle w:val="ListParagraph"/>
        <w:numPr>
          <w:ilvl w:val="0"/>
          <w:numId w:val="1"/>
        </w:numPr>
      </w:pPr>
      <w:r w:rsidRPr="00094111">
        <w:t>Main</w:t>
      </w:r>
    </w:p>
    <w:p w14:paraId="3D748C0C" w14:textId="63D009B4" w:rsidR="00094111" w:rsidRPr="00094111" w:rsidRDefault="00094111" w:rsidP="00094111">
      <w:pPr>
        <w:pStyle w:val="ListParagraph"/>
        <w:numPr>
          <w:ilvl w:val="0"/>
          <w:numId w:val="1"/>
        </w:numPr>
      </w:pPr>
      <w:r w:rsidRPr="00094111">
        <w:t>Robot</w:t>
      </w:r>
    </w:p>
    <w:p w14:paraId="3F1122DF" w14:textId="0B383B3C" w:rsidR="00094111" w:rsidRPr="00094111" w:rsidRDefault="00094111" w:rsidP="00094111">
      <w:pPr>
        <w:pStyle w:val="ListParagraph"/>
        <w:numPr>
          <w:ilvl w:val="0"/>
          <w:numId w:val="1"/>
        </w:numPr>
        <w:rPr>
          <w:b/>
          <w:bCs/>
        </w:rPr>
      </w:pPr>
      <w:r w:rsidRPr="00094111">
        <w:t>RobotContainer</w:t>
      </w:r>
      <w:r w:rsidR="00447D96">
        <w:t xml:space="preserve"> (declaration of subsytems, commands, and assignment of button maps)</w:t>
      </w:r>
    </w:p>
    <w:sectPr w:rsidR="00094111" w:rsidRPr="00094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3F2"/>
    <w:multiLevelType w:val="hybridMultilevel"/>
    <w:tmpl w:val="CF627D8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65CA3C5F"/>
    <w:multiLevelType w:val="hybridMultilevel"/>
    <w:tmpl w:val="A1A2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64"/>
    <w:rsid w:val="00094111"/>
    <w:rsid w:val="000A0D64"/>
    <w:rsid w:val="00170BFD"/>
    <w:rsid w:val="00447D96"/>
    <w:rsid w:val="00934AC5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A92E"/>
  <w15:chartTrackingRefBased/>
  <w15:docId w15:val="{D8F3CD77-8BF6-49D2-AF49-C8E966B2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E409-9621-43A4-86CB-6A2C1FE7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erry</dc:creator>
  <cp:keywords/>
  <dc:description/>
  <cp:lastModifiedBy>joel perry</cp:lastModifiedBy>
  <cp:revision>2</cp:revision>
  <dcterms:created xsi:type="dcterms:W3CDTF">2022-01-10T00:20:00Z</dcterms:created>
  <dcterms:modified xsi:type="dcterms:W3CDTF">2022-01-10T03:51:00Z</dcterms:modified>
</cp:coreProperties>
</file>